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36D0" w14:textId="77777777" w:rsidR="00700AFA" w:rsidRPr="00700AFA" w:rsidRDefault="00DA4223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２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7BB97205" w14:textId="77777777" w:rsidR="0097658C" w:rsidRPr="00677EA3" w:rsidRDefault="00F635EC" w:rsidP="000E14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 w:rsidR="000E1441">
        <w:rPr>
          <w:rFonts w:hint="eastAsia"/>
          <w:sz w:val="24"/>
          <w:szCs w:val="24"/>
        </w:rPr>
        <w:t xml:space="preserve">　</w:t>
      </w:r>
    </w:p>
    <w:p w14:paraId="14582D52" w14:textId="77777777" w:rsidR="00677EA3" w:rsidRP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（あて先）</w:t>
      </w:r>
    </w:p>
    <w:p w14:paraId="15CF4DE0" w14:textId="77777777" w:rsidR="00677EA3" w:rsidRDefault="00677EA3" w:rsidP="00677EA3">
      <w:pPr>
        <w:ind w:firstLineChars="100" w:firstLine="240"/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>甲府市長</w:t>
      </w:r>
    </w:p>
    <w:p w14:paraId="4CEB4EDC" w14:textId="77777777" w:rsidR="000E1441" w:rsidRDefault="000E1441" w:rsidP="00677EA3">
      <w:pPr>
        <w:ind w:firstLineChars="100" w:firstLine="240"/>
        <w:rPr>
          <w:sz w:val="24"/>
          <w:szCs w:val="24"/>
        </w:rPr>
      </w:pPr>
    </w:p>
    <w:p w14:paraId="7A3D2882" w14:textId="77777777" w:rsidR="00B7479B" w:rsidRPr="00F635EC" w:rsidRDefault="00677EA3" w:rsidP="00F635EC">
      <w:pPr>
        <w:ind w:firstLineChars="1600" w:firstLine="3840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677EA3">
        <w:rPr>
          <w:rFonts w:hint="eastAsia"/>
          <w:sz w:val="24"/>
          <w:szCs w:val="24"/>
          <w:u w:val="single"/>
        </w:rPr>
        <w:t xml:space="preserve">住　　所　　　　　　　　　</w:t>
      </w:r>
      <w:r w:rsidR="00F635EC">
        <w:rPr>
          <w:rFonts w:hint="eastAsia"/>
          <w:sz w:val="24"/>
          <w:szCs w:val="24"/>
          <w:u w:val="single"/>
        </w:rPr>
        <w:t xml:space="preserve">　　</w:t>
      </w:r>
    </w:p>
    <w:p w14:paraId="1747F439" w14:textId="77777777" w:rsidR="00B7479B" w:rsidRPr="00F635EC" w:rsidRDefault="00677EA3" w:rsidP="00F635EC">
      <w:pPr>
        <w:ind w:firstLineChars="2008" w:firstLine="4819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  <w:u w:val="single"/>
        </w:rPr>
        <w:t xml:space="preserve">事業所名　　　　　　</w:t>
      </w:r>
      <w:r w:rsidR="00B7479B">
        <w:rPr>
          <w:rFonts w:hint="eastAsia"/>
          <w:sz w:val="24"/>
          <w:szCs w:val="24"/>
          <w:u w:val="single"/>
        </w:rPr>
        <w:t xml:space="preserve">　　　　</w:t>
      </w:r>
      <w:r w:rsidR="00F635EC">
        <w:rPr>
          <w:rFonts w:hint="eastAsia"/>
          <w:sz w:val="24"/>
          <w:szCs w:val="24"/>
          <w:u w:val="single"/>
        </w:rPr>
        <w:t xml:space="preserve">　</w:t>
      </w:r>
    </w:p>
    <w:p w14:paraId="3E70DEE3" w14:textId="77777777" w:rsidR="00677EA3" w:rsidRPr="00677EA3" w:rsidRDefault="00677EA3" w:rsidP="00F635EC">
      <w:pPr>
        <w:ind w:firstLineChars="2008" w:firstLine="4819"/>
        <w:rPr>
          <w:sz w:val="24"/>
          <w:szCs w:val="24"/>
          <w:u w:val="single"/>
        </w:rPr>
      </w:pPr>
      <w:r w:rsidRPr="00677EA3">
        <w:rPr>
          <w:rFonts w:hint="eastAsia"/>
          <w:sz w:val="24"/>
          <w:szCs w:val="24"/>
          <w:u w:val="single"/>
        </w:rPr>
        <w:t>代表</w:t>
      </w:r>
      <w:r w:rsidR="000F3ADB">
        <w:rPr>
          <w:rFonts w:hint="eastAsia"/>
          <w:sz w:val="24"/>
          <w:szCs w:val="24"/>
          <w:u w:val="single"/>
        </w:rPr>
        <w:t>者</w:t>
      </w:r>
      <w:r w:rsidRPr="00677EA3">
        <w:rPr>
          <w:rFonts w:hint="eastAsia"/>
          <w:sz w:val="24"/>
          <w:szCs w:val="24"/>
          <w:u w:val="single"/>
        </w:rPr>
        <w:t xml:space="preserve">名　　　　　</w:t>
      </w:r>
      <w:r w:rsidR="00B7479B">
        <w:rPr>
          <w:rFonts w:hint="eastAsia"/>
          <w:sz w:val="24"/>
          <w:szCs w:val="24"/>
          <w:u w:val="single"/>
        </w:rPr>
        <w:t xml:space="preserve">　　　　</w:t>
      </w:r>
      <w:r w:rsidR="00F635EC">
        <w:rPr>
          <w:rFonts w:hint="eastAsia"/>
          <w:sz w:val="24"/>
          <w:szCs w:val="24"/>
          <w:u w:val="single"/>
        </w:rPr>
        <w:t xml:space="preserve">　　</w:t>
      </w:r>
    </w:p>
    <w:p w14:paraId="0B237C71" w14:textId="77777777" w:rsidR="00B7479B" w:rsidRDefault="00B7479B">
      <w:pPr>
        <w:rPr>
          <w:sz w:val="24"/>
          <w:szCs w:val="24"/>
        </w:rPr>
      </w:pPr>
    </w:p>
    <w:p w14:paraId="6B69A396" w14:textId="77777777" w:rsidR="000E1441" w:rsidRPr="00677EA3" w:rsidRDefault="000E1441">
      <w:pPr>
        <w:rPr>
          <w:sz w:val="24"/>
          <w:szCs w:val="24"/>
        </w:rPr>
      </w:pPr>
    </w:p>
    <w:p w14:paraId="4EB59599" w14:textId="77777777" w:rsidR="00677EA3" w:rsidRPr="00677EA3" w:rsidRDefault="00DA4223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スタートアップ</w:t>
      </w:r>
      <w:r w:rsidR="00443915">
        <w:rPr>
          <w:rFonts w:hint="eastAsia"/>
          <w:sz w:val="24"/>
          <w:szCs w:val="24"/>
        </w:rPr>
        <w:t>企業参加申込書</w:t>
      </w:r>
    </w:p>
    <w:p w14:paraId="2738DBD6" w14:textId="03CA75FC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甲府市</w:t>
      </w:r>
      <w:r w:rsidR="00855BDC" w:rsidRPr="00243349">
        <w:rPr>
          <w:rFonts w:hint="eastAsia"/>
          <w:sz w:val="24"/>
          <w:szCs w:val="24"/>
        </w:rPr>
        <w:t>及び</w:t>
      </w:r>
      <w:r w:rsidR="00F0159D">
        <w:rPr>
          <w:rFonts w:hint="eastAsia"/>
          <w:sz w:val="24"/>
          <w:szCs w:val="24"/>
        </w:rPr>
        <w:t>市内企業とスタートアップ企業のマッチング事業実施要綱第６</w:t>
      </w:r>
      <w:r>
        <w:rPr>
          <w:rFonts w:hint="eastAsia"/>
          <w:sz w:val="24"/>
          <w:szCs w:val="24"/>
        </w:rPr>
        <w:t>の規定により、</w:t>
      </w:r>
      <w:r w:rsidR="00156FFD">
        <w:rPr>
          <w:rFonts w:hint="eastAsia"/>
          <w:sz w:val="24"/>
          <w:szCs w:val="24"/>
        </w:rPr>
        <w:t>事業への参加を</w:t>
      </w:r>
      <w:r w:rsidR="00057CE2">
        <w:rPr>
          <w:rFonts w:hint="eastAsia"/>
          <w:sz w:val="24"/>
          <w:szCs w:val="24"/>
        </w:rPr>
        <w:t>申し込み</w:t>
      </w:r>
      <w:r w:rsidRPr="00677EA3">
        <w:rPr>
          <w:rFonts w:hint="eastAsia"/>
          <w:sz w:val="24"/>
          <w:szCs w:val="24"/>
        </w:rPr>
        <w:t>ます。</w:t>
      </w:r>
    </w:p>
    <w:p w14:paraId="4B565EA2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27"/>
        <w:gridCol w:w="5488"/>
      </w:tblGrid>
      <w:tr w:rsidR="008B5FAE" w:rsidRPr="00781565" w14:paraId="15402CE2" w14:textId="77777777" w:rsidTr="00A25E58">
        <w:trPr>
          <w:trHeight w:val="505"/>
        </w:trPr>
        <w:tc>
          <w:tcPr>
            <w:tcW w:w="2727" w:type="dxa"/>
            <w:vAlign w:val="center"/>
          </w:tcPr>
          <w:p w14:paraId="4B79480A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5488" w:type="dxa"/>
            <w:vAlign w:val="center"/>
          </w:tcPr>
          <w:p w14:paraId="06CD83A6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610B172F" w14:textId="77777777" w:rsidTr="00A25E58">
        <w:trPr>
          <w:trHeight w:val="505"/>
        </w:trPr>
        <w:tc>
          <w:tcPr>
            <w:tcW w:w="2727" w:type="dxa"/>
            <w:vAlign w:val="center"/>
          </w:tcPr>
          <w:p w14:paraId="5A0688B5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488" w:type="dxa"/>
            <w:vAlign w:val="center"/>
          </w:tcPr>
          <w:p w14:paraId="47B760D8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7206BA1A" w14:textId="77777777" w:rsidTr="00A25E58">
        <w:trPr>
          <w:trHeight w:val="505"/>
        </w:trPr>
        <w:tc>
          <w:tcPr>
            <w:tcW w:w="2727" w:type="dxa"/>
            <w:vAlign w:val="center"/>
          </w:tcPr>
          <w:p w14:paraId="01854251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488" w:type="dxa"/>
            <w:vAlign w:val="center"/>
          </w:tcPr>
          <w:p w14:paraId="704DC18A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4D215291" w14:textId="77777777" w:rsidTr="00A25E58">
        <w:trPr>
          <w:trHeight w:val="505"/>
        </w:trPr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14:paraId="071E5D47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488" w:type="dxa"/>
            <w:tcBorders>
              <w:bottom w:val="double" w:sz="4" w:space="0" w:color="auto"/>
            </w:tcBorders>
            <w:vAlign w:val="center"/>
          </w:tcPr>
          <w:p w14:paraId="32ED1A93" w14:textId="77777777" w:rsidR="008B5FAE" w:rsidRPr="008C3242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5E58" w:rsidRPr="00781565" w14:paraId="1C1FA412" w14:textId="77777777" w:rsidTr="00A25E58">
        <w:trPr>
          <w:trHeight w:val="435"/>
        </w:trPr>
        <w:tc>
          <w:tcPr>
            <w:tcW w:w="2727" w:type="dxa"/>
            <w:tcBorders>
              <w:top w:val="double" w:sz="4" w:space="0" w:color="auto"/>
            </w:tcBorders>
            <w:vAlign w:val="center"/>
          </w:tcPr>
          <w:p w14:paraId="1269645D" w14:textId="77777777" w:rsidR="00A25E58" w:rsidRPr="008C3242" w:rsidRDefault="00A25E58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創区分</w:t>
            </w:r>
          </w:p>
        </w:tc>
        <w:tc>
          <w:tcPr>
            <w:tcW w:w="5488" w:type="dxa"/>
            <w:tcBorders>
              <w:top w:val="double" w:sz="4" w:space="0" w:color="auto"/>
            </w:tcBorders>
            <w:vAlign w:val="center"/>
          </w:tcPr>
          <w:p w14:paraId="703BF589" w14:textId="77777777" w:rsidR="00A25E58" w:rsidRPr="008C3242" w:rsidRDefault="00A25E58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DX推進・人材育成(確保)・販路拡大(新規事業)</w:t>
            </w:r>
          </w:p>
          <w:p w14:paraId="474779FC" w14:textId="77777777" w:rsidR="00A25E58" w:rsidRPr="008C3242" w:rsidRDefault="00A25E58" w:rsidP="00156F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その他（　　　　　　　　）</w:t>
            </w:r>
          </w:p>
        </w:tc>
      </w:tr>
      <w:tr w:rsidR="00A25E58" w:rsidRPr="00781565" w14:paraId="2C27319B" w14:textId="77777777" w:rsidTr="00A25E58">
        <w:trPr>
          <w:trHeight w:val="2921"/>
        </w:trPr>
        <w:tc>
          <w:tcPr>
            <w:tcW w:w="2727" w:type="dxa"/>
            <w:vAlign w:val="center"/>
          </w:tcPr>
          <w:p w14:paraId="04E6131F" w14:textId="77777777" w:rsidR="00A25E58" w:rsidRDefault="00A25E58" w:rsidP="00A25E58">
            <w:pPr>
              <w:rPr>
                <w:rFonts w:asciiTheme="minorEastAsia" w:hAnsiTheme="minorEastAsia"/>
                <w:sz w:val="24"/>
                <w:szCs w:val="24"/>
              </w:rPr>
            </w:pPr>
            <w:r w:rsidRPr="008C3242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  <w:p w14:paraId="097831CE" w14:textId="77777777" w:rsidR="00A25E58" w:rsidRPr="008C3242" w:rsidRDefault="00A25E58" w:rsidP="009B3DDE">
            <w:pPr>
              <w:spacing w:line="200" w:lineRule="exact"/>
              <w:rPr>
                <w:rFonts w:asciiTheme="minorEastAsia" w:hAnsiTheme="minorEastAsia"/>
                <w:sz w:val="24"/>
                <w:szCs w:val="24"/>
              </w:rPr>
            </w:pPr>
            <w:r w:rsidRPr="009B3DDE"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="009B3DDE" w:rsidRPr="009B3DDE">
              <w:rPr>
                <w:rFonts w:asciiTheme="minorEastAsia" w:hAnsiTheme="minorEastAsia" w:hint="eastAsia"/>
                <w:sz w:val="18"/>
                <w:szCs w:val="24"/>
              </w:rPr>
              <w:t>申請者の事業の内容を記載すること。</w:t>
            </w:r>
          </w:p>
        </w:tc>
        <w:tc>
          <w:tcPr>
            <w:tcW w:w="5488" w:type="dxa"/>
            <w:tcBorders>
              <w:top w:val="single" w:sz="4" w:space="0" w:color="auto"/>
            </w:tcBorders>
            <w:vAlign w:val="center"/>
          </w:tcPr>
          <w:p w14:paraId="631B5F63" w14:textId="77777777" w:rsidR="00A25E58" w:rsidRPr="008C3242" w:rsidRDefault="00A25E58" w:rsidP="00A405B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5E58" w:rsidRPr="00781565" w14:paraId="223B15FD" w14:textId="77777777" w:rsidTr="00A25E58">
        <w:trPr>
          <w:trHeight w:val="1415"/>
        </w:trPr>
        <w:tc>
          <w:tcPr>
            <w:tcW w:w="8215" w:type="dxa"/>
            <w:gridSpan w:val="2"/>
          </w:tcPr>
          <w:p w14:paraId="76A6DC93" w14:textId="77777777" w:rsidR="003076AE" w:rsidRDefault="005925EB" w:rsidP="008C3242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A25E58">
              <w:rPr>
                <w:rFonts w:hint="eastAsia"/>
                <w:sz w:val="20"/>
                <w:szCs w:val="20"/>
              </w:rPr>
              <w:t>上記内容の</w:t>
            </w:r>
            <w:r w:rsidR="00A25E58" w:rsidRPr="001068EA">
              <w:rPr>
                <w:rFonts w:hint="eastAsia"/>
                <w:sz w:val="20"/>
                <w:szCs w:val="20"/>
              </w:rPr>
              <w:t>本市</w:t>
            </w:r>
            <w:r w:rsidR="003076AE">
              <w:rPr>
                <w:rFonts w:hint="eastAsia"/>
                <w:sz w:val="20"/>
                <w:szCs w:val="20"/>
              </w:rPr>
              <w:t>ホームページ</w:t>
            </w:r>
            <w:r w:rsidR="00A25E58" w:rsidRPr="001068EA">
              <w:rPr>
                <w:rFonts w:hint="eastAsia"/>
                <w:sz w:val="20"/>
                <w:szCs w:val="20"/>
              </w:rPr>
              <w:t>へ</w:t>
            </w:r>
            <w:r>
              <w:rPr>
                <w:rFonts w:hint="eastAsia"/>
                <w:sz w:val="20"/>
                <w:szCs w:val="20"/>
              </w:rPr>
              <w:t>の掲載</w:t>
            </w:r>
            <w:r w:rsidR="00A25E58">
              <w:rPr>
                <w:rFonts w:hint="eastAsia"/>
                <w:sz w:val="20"/>
                <w:szCs w:val="20"/>
              </w:rPr>
              <w:t>（実施要綱第</w:t>
            </w:r>
            <w:r w:rsidR="00A25E58">
              <w:rPr>
                <w:rFonts w:hint="eastAsia"/>
                <w:sz w:val="20"/>
                <w:szCs w:val="20"/>
              </w:rPr>
              <w:t>7</w:t>
            </w:r>
            <w:r w:rsidR="00A25E58">
              <w:rPr>
                <w:rFonts w:hint="eastAsia"/>
                <w:sz w:val="20"/>
                <w:szCs w:val="20"/>
              </w:rPr>
              <w:t>第</w:t>
            </w:r>
            <w:r w:rsidR="00A25E58">
              <w:rPr>
                <w:rFonts w:hint="eastAsia"/>
                <w:sz w:val="20"/>
                <w:szCs w:val="20"/>
              </w:rPr>
              <w:t>2</w:t>
            </w:r>
            <w:r w:rsidR="00A25E58">
              <w:rPr>
                <w:rFonts w:hint="eastAsia"/>
                <w:sz w:val="20"/>
                <w:szCs w:val="20"/>
              </w:rPr>
              <w:t>項）</w:t>
            </w:r>
            <w:r w:rsidR="003076AE">
              <w:rPr>
                <w:rFonts w:hint="eastAsia"/>
                <w:sz w:val="20"/>
                <w:szCs w:val="20"/>
              </w:rPr>
              <w:t>を</w:t>
            </w:r>
          </w:p>
          <w:p w14:paraId="7A68E85D" w14:textId="77777777" w:rsidR="00A25E58" w:rsidRDefault="005925EB" w:rsidP="003076AE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ED29DC">
              <w:rPr>
                <w:rFonts w:hint="eastAsia"/>
                <w:sz w:val="20"/>
                <w:szCs w:val="20"/>
              </w:rPr>
              <w:t>□希望する　□希望しない</w:t>
            </w:r>
          </w:p>
          <w:p w14:paraId="25A72675" w14:textId="77777777" w:rsidR="00A25E58" w:rsidRDefault="00A25E58" w:rsidP="008C3242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>宗教上の組織、団体又は政治団体ではありません。</w:t>
            </w:r>
          </w:p>
          <w:p w14:paraId="187B14EC" w14:textId="77777777" w:rsidR="00A25E58" w:rsidRDefault="00A25E58" w:rsidP="008C3242">
            <w:pPr>
              <w:jc w:val="lef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0"/>
                <w:szCs w:val="20"/>
              </w:rPr>
              <w:t>甲府市暴力団排除条例（平成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条例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）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から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号に規定</w:t>
            </w:r>
          </w:p>
          <w:p w14:paraId="44DE60F9" w14:textId="77777777" w:rsidR="00A25E58" w:rsidRPr="008C3242" w:rsidRDefault="00A25E58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する暴力団、暴力団員及び暴力団員等ではありません。</w:t>
            </w:r>
          </w:p>
        </w:tc>
      </w:tr>
    </w:tbl>
    <w:p w14:paraId="4FC7431B" w14:textId="77777777" w:rsidR="00DA4223" w:rsidRDefault="00DA4223" w:rsidP="003076AE">
      <w:pPr>
        <w:ind w:firstLineChars="100" w:firstLine="240"/>
        <w:rPr>
          <w:sz w:val="24"/>
          <w:szCs w:val="24"/>
        </w:rPr>
      </w:pPr>
      <w:r w:rsidRPr="00F635EC">
        <w:rPr>
          <w:rFonts w:hint="eastAsia"/>
          <w:sz w:val="24"/>
          <w:szCs w:val="24"/>
        </w:rPr>
        <w:t>※添付書類：①法人の登記簿謄本の写し</w:t>
      </w:r>
    </w:p>
    <w:p w14:paraId="2A66457E" w14:textId="77777777" w:rsidR="004B63E1" w:rsidRDefault="004B63E1" w:rsidP="00A25E58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7DFD" w14:paraId="538D12C5" w14:textId="77777777" w:rsidTr="008F7DFD">
        <w:tc>
          <w:tcPr>
            <w:tcW w:w="8494" w:type="dxa"/>
          </w:tcPr>
          <w:p w14:paraId="3084AEB8" w14:textId="77777777" w:rsidR="00A25E58" w:rsidRPr="00A25E58" w:rsidRDefault="00A25E58" w:rsidP="00A25E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共創</w:t>
            </w:r>
            <w:r w:rsidRPr="00A25E58">
              <w:rPr>
                <w:rFonts w:hint="eastAsia"/>
                <w:sz w:val="24"/>
                <w:szCs w:val="24"/>
              </w:rPr>
              <w:t>事業内容の詳細</w:t>
            </w:r>
          </w:p>
          <w:p w14:paraId="6D2F884E" w14:textId="3045A417" w:rsidR="008F7DFD" w:rsidRDefault="009B3DDE" w:rsidP="00A25E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の事業に参加し、</w:t>
            </w:r>
            <w:r w:rsidR="00C63658" w:rsidRPr="006E6102">
              <w:rPr>
                <w:rFonts w:hint="eastAsia"/>
                <w:sz w:val="24"/>
                <w:szCs w:val="24"/>
              </w:rPr>
              <w:t>甲府市又は</w:t>
            </w:r>
            <w:r>
              <w:rPr>
                <w:rFonts w:hint="eastAsia"/>
                <w:sz w:val="24"/>
                <w:szCs w:val="24"/>
              </w:rPr>
              <w:t>市内企業と共創したいこと。今後の展望など。</w:t>
            </w:r>
          </w:p>
        </w:tc>
      </w:tr>
      <w:tr w:rsidR="00A405B8" w14:paraId="70889962" w14:textId="77777777" w:rsidTr="00A405B8">
        <w:trPr>
          <w:trHeight w:val="5642"/>
        </w:trPr>
        <w:tc>
          <w:tcPr>
            <w:tcW w:w="8494" w:type="dxa"/>
          </w:tcPr>
          <w:p w14:paraId="6615E1E9" w14:textId="77777777" w:rsidR="00A405B8" w:rsidRDefault="00A405B8" w:rsidP="008C3242">
            <w:pPr>
              <w:rPr>
                <w:sz w:val="24"/>
                <w:szCs w:val="24"/>
              </w:rPr>
            </w:pPr>
          </w:p>
        </w:tc>
      </w:tr>
      <w:tr w:rsidR="00A405B8" w14:paraId="2A11B189" w14:textId="77777777" w:rsidTr="00A405B8">
        <w:trPr>
          <w:trHeight w:val="704"/>
        </w:trPr>
        <w:tc>
          <w:tcPr>
            <w:tcW w:w="8494" w:type="dxa"/>
          </w:tcPr>
          <w:p w14:paraId="43713A77" w14:textId="77777777" w:rsidR="00A405B8" w:rsidRDefault="00A405B8" w:rsidP="008C3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資金調達の実績</w:t>
            </w:r>
          </w:p>
          <w:p w14:paraId="69DCB66D" w14:textId="77777777" w:rsidR="00A405B8" w:rsidRDefault="00A405B8" w:rsidP="008C3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C3214">
              <w:rPr>
                <w:rFonts w:hint="eastAsia"/>
                <w:sz w:val="24"/>
                <w:szCs w:val="24"/>
              </w:rPr>
              <w:t>スタートアップ成長支援プログラム等の採択・認定・受賞の実績</w:t>
            </w:r>
          </w:p>
          <w:p w14:paraId="534F7393" w14:textId="77777777" w:rsidR="00E31262" w:rsidRDefault="00E31262" w:rsidP="008C3242">
            <w:pPr>
              <w:rPr>
                <w:sz w:val="24"/>
                <w:szCs w:val="24"/>
              </w:rPr>
            </w:pPr>
            <w:r w:rsidRPr="001A0014">
              <w:rPr>
                <w:rFonts w:hint="eastAsia"/>
                <w:sz w:val="24"/>
                <w:szCs w:val="24"/>
              </w:rPr>
              <w:t>・知的財産権の実績</w:t>
            </w:r>
          </w:p>
        </w:tc>
      </w:tr>
      <w:tr w:rsidR="00A405B8" w14:paraId="0D44B600" w14:textId="77777777" w:rsidTr="003076AE">
        <w:trPr>
          <w:trHeight w:val="5142"/>
        </w:trPr>
        <w:tc>
          <w:tcPr>
            <w:tcW w:w="8494" w:type="dxa"/>
          </w:tcPr>
          <w:p w14:paraId="03D4942A" w14:textId="77777777" w:rsidR="00A405B8" w:rsidRDefault="00A405B8" w:rsidP="008C3242">
            <w:pPr>
              <w:rPr>
                <w:sz w:val="24"/>
                <w:szCs w:val="24"/>
              </w:rPr>
            </w:pPr>
          </w:p>
        </w:tc>
      </w:tr>
    </w:tbl>
    <w:p w14:paraId="2006CDF5" w14:textId="77777777" w:rsidR="004B63E1" w:rsidRPr="00F635EC" w:rsidRDefault="004B63E1" w:rsidP="003076AE">
      <w:pPr>
        <w:rPr>
          <w:sz w:val="24"/>
          <w:szCs w:val="24"/>
        </w:rPr>
      </w:pPr>
    </w:p>
    <w:sectPr w:rsidR="004B63E1" w:rsidRPr="00F635EC" w:rsidSect="00F635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1239" w14:textId="77777777" w:rsidR="00015CEF" w:rsidRDefault="00015CEF" w:rsidP="00015CEF">
      <w:r>
        <w:separator/>
      </w:r>
    </w:p>
  </w:endnote>
  <w:endnote w:type="continuationSeparator" w:id="0">
    <w:p w14:paraId="178F933C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ED12" w14:textId="77777777" w:rsidR="00015CEF" w:rsidRDefault="00015CEF" w:rsidP="00015CEF">
      <w:r>
        <w:separator/>
      </w:r>
    </w:p>
  </w:footnote>
  <w:footnote w:type="continuationSeparator" w:id="0">
    <w:p w14:paraId="0E81E975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94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E1441"/>
    <w:rsid w:val="000F3ADB"/>
    <w:rsid w:val="00100B44"/>
    <w:rsid w:val="00132A0F"/>
    <w:rsid w:val="00156FFD"/>
    <w:rsid w:val="001A0014"/>
    <w:rsid w:val="001F02FE"/>
    <w:rsid w:val="00201296"/>
    <w:rsid w:val="00227D33"/>
    <w:rsid w:val="00243349"/>
    <w:rsid w:val="00252207"/>
    <w:rsid w:val="003076AE"/>
    <w:rsid w:val="00371950"/>
    <w:rsid w:val="003C3F18"/>
    <w:rsid w:val="00443915"/>
    <w:rsid w:val="004B63E1"/>
    <w:rsid w:val="00537D9E"/>
    <w:rsid w:val="005450D4"/>
    <w:rsid w:val="0057725F"/>
    <w:rsid w:val="00590D00"/>
    <w:rsid w:val="005925EB"/>
    <w:rsid w:val="00635D19"/>
    <w:rsid w:val="0067067A"/>
    <w:rsid w:val="00677EA3"/>
    <w:rsid w:val="006A2B96"/>
    <w:rsid w:val="006E6102"/>
    <w:rsid w:val="00700AFA"/>
    <w:rsid w:val="00750E08"/>
    <w:rsid w:val="00781565"/>
    <w:rsid w:val="007A5895"/>
    <w:rsid w:val="007B06AA"/>
    <w:rsid w:val="00815BF4"/>
    <w:rsid w:val="00855BDC"/>
    <w:rsid w:val="00875970"/>
    <w:rsid w:val="008B5FAE"/>
    <w:rsid w:val="008C3242"/>
    <w:rsid w:val="008F7DFD"/>
    <w:rsid w:val="009276AC"/>
    <w:rsid w:val="0097658C"/>
    <w:rsid w:val="009B3DDE"/>
    <w:rsid w:val="00A01644"/>
    <w:rsid w:val="00A25E58"/>
    <w:rsid w:val="00A405B8"/>
    <w:rsid w:val="00A53928"/>
    <w:rsid w:val="00AC3214"/>
    <w:rsid w:val="00AD7C56"/>
    <w:rsid w:val="00B73BDC"/>
    <w:rsid w:val="00B7479B"/>
    <w:rsid w:val="00B91D56"/>
    <w:rsid w:val="00BF7CE7"/>
    <w:rsid w:val="00C05675"/>
    <w:rsid w:val="00C63658"/>
    <w:rsid w:val="00D67B2C"/>
    <w:rsid w:val="00DA4223"/>
    <w:rsid w:val="00DE2C74"/>
    <w:rsid w:val="00E31262"/>
    <w:rsid w:val="00ED29DC"/>
    <w:rsid w:val="00EE22DA"/>
    <w:rsid w:val="00F0159D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62186FF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D2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2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82F0-B853-471D-8096-4256D6A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4</cp:revision>
  <cp:lastPrinted>2025-01-16T07:58:00Z</cp:lastPrinted>
  <dcterms:created xsi:type="dcterms:W3CDTF">2026-02-26T04:14:00Z</dcterms:created>
  <dcterms:modified xsi:type="dcterms:W3CDTF">2026-03-04T01:26:00Z</dcterms:modified>
</cp:coreProperties>
</file>